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DE7D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04C48EAF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3A2860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0CFD563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6DE196B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025F7AF8" w14:textId="2BBB1B2D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0900ED">
        <w:rPr>
          <w:rFonts w:ascii="Arial" w:hAnsi="Arial" w:cs="Arial"/>
          <w:b/>
          <w:color w:val="FF0000"/>
        </w:rPr>
        <w:t>Jídelní a noční stolky z plánu DDHM</w:t>
      </w:r>
      <w:bookmarkStart w:id="0" w:name="_GoBack"/>
      <w:bookmarkEnd w:id="0"/>
    </w:p>
    <w:p w14:paraId="23FD2E1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42DD484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2B81B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310A3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  <w:r w:rsidR="00310A32">
        <w:rPr>
          <w:rFonts w:ascii="Arial" w:hAnsi="Arial" w:cs="Arial"/>
          <w:b/>
          <w:bCs/>
        </w:rPr>
        <w:t xml:space="preserve"> </w:t>
      </w:r>
    </w:p>
    <w:p w14:paraId="261B6DB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</w:p>
    <w:p w14:paraId="054C0BF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51732B4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A5090B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0FCBDC3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1ACB5AB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0663A4D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37B80388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296C450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A2235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1C31D696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01EB2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47A6BC3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628E5DC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AB1253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48ED7B1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98A9A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50B051C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3DA299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938B9E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60038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74A87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057097B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B78BB7E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BDA83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EB1E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0B2ECB" w14:textId="77777777" w:rsidR="00310A32" w:rsidRDefault="00310A32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0A32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>Doplní dodavatel</w:t>
      </w:r>
      <w:r w:rsidRPr="00310A32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  <w:b/>
          <w:bCs/>
        </w:rPr>
        <w:t xml:space="preserve"> </w:t>
      </w:r>
    </w:p>
    <w:p w14:paraId="4E0EF1E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2E63AB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C477C1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7F7A1" w14:textId="77777777" w:rsidR="00BE2EDB" w:rsidRDefault="00BE2EDB" w:rsidP="008701D7">
      <w:pPr>
        <w:spacing w:after="0" w:line="240" w:lineRule="auto"/>
      </w:pPr>
      <w:r>
        <w:separator/>
      </w:r>
    </w:p>
  </w:endnote>
  <w:endnote w:type="continuationSeparator" w:id="0">
    <w:p w14:paraId="05003398" w14:textId="77777777" w:rsidR="00BE2EDB" w:rsidRDefault="00BE2E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2EB5F" w14:textId="77777777" w:rsidR="00BE2EDB" w:rsidRDefault="00BE2EDB" w:rsidP="008701D7">
      <w:pPr>
        <w:spacing w:after="0" w:line="240" w:lineRule="auto"/>
      </w:pPr>
      <w:r>
        <w:separator/>
      </w:r>
    </w:p>
  </w:footnote>
  <w:footnote w:type="continuationSeparator" w:id="0">
    <w:p w14:paraId="3C694FF1" w14:textId="77777777" w:rsidR="00BE2EDB" w:rsidRDefault="00BE2EDB" w:rsidP="008701D7">
      <w:pPr>
        <w:spacing w:after="0" w:line="240" w:lineRule="auto"/>
      </w:pPr>
      <w:r>
        <w:continuationSeparator/>
      </w:r>
    </w:p>
  </w:footnote>
  <w:footnote w:id="1">
    <w:p w14:paraId="69CCA2F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6A950904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900ED"/>
    <w:rsid w:val="0011300E"/>
    <w:rsid w:val="002638F0"/>
    <w:rsid w:val="002A7B98"/>
    <w:rsid w:val="002C3833"/>
    <w:rsid w:val="00310A32"/>
    <w:rsid w:val="003B0C9B"/>
    <w:rsid w:val="00481C5C"/>
    <w:rsid w:val="004B2DDE"/>
    <w:rsid w:val="008701D7"/>
    <w:rsid w:val="008A5467"/>
    <w:rsid w:val="008E3204"/>
    <w:rsid w:val="00AB3E74"/>
    <w:rsid w:val="00BE2EDB"/>
    <w:rsid w:val="00DB0379"/>
    <w:rsid w:val="00F9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6DDC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D56E-859E-454A-9501-45649F9CD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6B478-D5EE-48A2-8F33-4C308ABCD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330F1C-6D2B-4809-AA1A-50DB55938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6F85B6-7A7F-403C-807B-AEBC8AED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vaříková Dagmar</cp:lastModifiedBy>
  <cp:revision>10</cp:revision>
  <dcterms:created xsi:type="dcterms:W3CDTF">2023-05-30T11:58:00Z</dcterms:created>
  <dcterms:modified xsi:type="dcterms:W3CDTF">2025-09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